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F8" w:rsidRDefault="00226AB6">
      <w:pPr>
        <w:tabs>
          <w:tab w:val="left" w:pos="4005"/>
        </w:tabs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BD30F8" w:rsidRDefault="00226AB6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BD30F8" w:rsidRDefault="00226AB6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BD30F8" w:rsidRDefault="00226AB6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BD30F8" w:rsidRDefault="00226AB6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BD30F8" w:rsidRDefault="00BD30F8">
      <w:pPr>
        <w:ind w:right="26"/>
        <w:rPr>
          <w:rFonts w:ascii="GHEA Grapalat" w:hAnsi="GHEA Grapalat"/>
          <w:sz w:val="24"/>
          <w:szCs w:val="24"/>
          <w:lang w:val="hy-AM"/>
        </w:rPr>
      </w:pPr>
    </w:p>
    <w:p w:rsidR="00BD30F8" w:rsidRDefault="00226AB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Ծ Ա 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ՈՒ Ց ՈՒ Մ</w:t>
      </w:r>
    </w:p>
    <w:p w:rsidR="00BD30F8" w:rsidRDefault="00BD30F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D30F8" w:rsidRDefault="00226AB6">
      <w:pPr>
        <w:spacing w:after="0" w:line="240" w:lineRule="auto"/>
        <w:ind w:right="26"/>
        <w:jc w:val="center"/>
        <w:rPr>
          <w:rFonts w:ascii="GHEA Grapalat" w:eastAsia="Arial Unicode MS" w:hAnsi="GHEA Grapalat" w:cs="Arial Unicode MS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Պայմանագիրը միակողմանի լուծելու և գնումների գործընթացին մասնակցելու իրավունք չունեցող մասնակիցների ցուցակում ներառելու վերաբերյալ /շտկված/</w:t>
      </w:r>
    </w:p>
    <w:p w:rsidR="00BD30F8" w:rsidRDefault="00BD30F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D30F8" w:rsidRDefault="00226AB6">
      <w:pPr>
        <w:spacing w:after="0"/>
        <w:ind w:firstLine="708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 պետական ոչ առևտրային կազմակերպությունների </w:t>
      </w:r>
      <w:r>
        <w:rPr>
          <w:rFonts w:ascii="GHEA Grapalat" w:hAnsi="GHEA Grapalat"/>
          <w:sz w:val="24"/>
          <w:szCs w:val="24"/>
          <w:lang w:val="hy-AM"/>
        </w:rPr>
        <w:t>կարիքների համար 2022 թվականի սեպտեմբերի 9-ին Աշխատանքի և սոցիալական հարցերի նախարարության /այսուհետ՝ Պատվիրատու/ և «Շին նախագիծ» ՍՊԸ-ի միջև /այսուհետ՝ Կատ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Փաթեթների տրամադրման համար պայմանագրով սահմանվել են 60  և 90  օրացուցային օր ժամկետներ, որոնք արդեն իսկ լրացել են։ </w:t>
      </w:r>
    </w:p>
    <w:p w:rsidR="00BD30F8" w:rsidRDefault="00226AB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</w:t>
      </w:r>
      <w:r>
        <w:rPr>
          <w:rFonts w:ascii="GHEA Grapalat" w:hAnsi="GHEA Grapalat"/>
          <w:sz w:val="24"/>
          <w:szCs w:val="24"/>
          <w:lang w:val="hy-AM"/>
        </w:rPr>
        <w:t>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</w:t>
      </w:r>
      <w:r>
        <w:rPr>
          <w:rFonts w:ascii="GHEA Grapalat" w:hAnsi="GHEA Grapalat"/>
          <w:sz w:val="24"/>
          <w:szCs w:val="24"/>
          <w:lang w:val="hy-AM"/>
        </w:rPr>
        <w:t>ւնք ունի պարտապանից պահանջել կատարելու իր պարտականությունը»։</w:t>
      </w:r>
    </w:p>
    <w:p w:rsidR="00BD30F8" w:rsidRDefault="00226AB6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ագրի  2.1.3 կետի համաձայն՝ 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 </w:t>
      </w:r>
    </w:p>
    <w:p w:rsidR="00BD30F8" w:rsidRDefault="00226AB6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)</w:t>
      </w:r>
      <w:r>
        <w:rPr>
          <w:rFonts w:ascii="GHEA Grapalat" w:hAnsi="GHEA Grapalat"/>
          <w:b/>
          <w:sz w:val="24"/>
          <w:szCs w:val="24"/>
          <w:lang w:val="hy-AM"/>
        </w:rPr>
        <w:tab/>
        <w:t>խախտվել է աշխատանքի կատարման ժամկետը։</w:t>
      </w:r>
    </w:p>
    <w:p w:rsidR="00BD30F8" w:rsidRDefault="00226AB6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</w:t>
      </w:r>
      <w:r>
        <w:rPr>
          <w:rFonts w:ascii="GHEA Grapalat" w:hAnsi="GHEA Grapalat"/>
          <w:sz w:val="24"/>
          <w:szCs w:val="24"/>
          <w:lang w:val="hy-AM"/>
        </w:rPr>
        <w:t>այմանագիրը համապատասխանաբար համարվում է լուծված կամ փոփոխված»:</w:t>
      </w:r>
    </w:p>
    <w:p w:rsidR="00BD30F8" w:rsidRDefault="00226AB6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Կատարողը խախտել է պայմանագրով սահմանված պարտավորությունները` Պատվիրատուն, հիմք ընդունելով պատասխանատու ստորաբաժանման կողմից ներկայացված չկատարված աշխատանքների վ</w:t>
      </w:r>
      <w:r>
        <w:rPr>
          <w:rFonts w:ascii="GHEA Grapalat" w:hAnsi="GHEA Grapalat"/>
          <w:sz w:val="24"/>
          <w:szCs w:val="24"/>
          <w:lang w:val="hy-AM"/>
        </w:rPr>
        <w:t>երաբերյալ զեկուցագիրը և վերը նշված իրավական հիմքերը, միակողմանի համարում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պայմանագիրը լուծված՝ 49 200 000 (քառասունինը միլիոն երկու հարյուր հազար) ՀՀ դրամ գումարի չափով: </w:t>
      </w:r>
    </w:p>
    <w:p w:rsidR="00BD30F8" w:rsidRDefault="00226AB6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շաճ ծանուցումն ապահովելու նպատակով` կկիրառվի </w:t>
      </w:r>
      <w:r>
        <w:rPr>
          <w:rFonts w:ascii="GHEA Grapalat" w:hAnsi="GHEA Grapalat"/>
          <w:sz w:val="24"/>
          <w:szCs w:val="24"/>
          <w:lang w:val="hy-AM"/>
        </w:rPr>
        <w:t>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:rsidR="00BD30F8" w:rsidRDefault="00226AB6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</w:t>
      </w:r>
      <w:r>
        <w:rPr>
          <w:rFonts w:ascii="GHEA Grapalat" w:hAnsi="GHEA Grapalat"/>
          <w:sz w:val="24"/>
          <w:szCs w:val="24"/>
          <w:lang w:val="hy-AM"/>
        </w:rPr>
        <w:t>յացված որակավորման և պայմանագրի ապահովումները սահմանված կարգով կներկայացվեն Կատարողին սպասարկող բանկ՝ բանկային երաշխիքների գումարների գանձման նպատակով։</w:t>
      </w:r>
    </w:p>
    <w:p w:rsidR="00BD30F8" w:rsidRDefault="00226AB6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վիրատուն գնման ընթացակարգը միակողմանի լուծելու մասին Որոշումը կներկայացնի լիազոր մարմին՝ </w:t>
      </w:r>
      <w:r>
        <w:rPr>
          <w:rFonts w:ascii="GHEA Grapalat" w:hAnsi="GHEA Grapalat"/>
          <w:sz w:val="24"/>
          <w:lang w:val="hy-AM"/>
        </w:rPr>
        <w:t xml:space="preserve">հիմք </w:t>
      </w:r>
      <w:r>
        <w:rPr>
          <w:rFonts w:ascii="GHEA Grapalat" w:hAnsi="GHEA Grapalat"/>
          <w:sz w:val="24"/>
          <w:lang w:val="hy-AM"/>
        </w:rPr>
        <w:t>ընդունելով ՀՀ «Գնումների մասին» օրենքի 6-րդ հոդվածի 1-ին մասի 6-րդ կետի ա ենթակետի պահանջը</w:t>
      </w:r>
      <w:r>
        <w:rPr>
          <w:rFonts w:ascii="GHEA Grapalat" w:hAnsi="GHEA Grapalat"/>
          <w:sz w:val="24"/>
          <w:szCs w:val="24"/>
          <w:lang w:val="hy-AM"/>
        </w:rPr>
        <w:t xml:space="preserve"> /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</w:t>
      </w:r>
      <w:r>
        <w:rPr>
          <w:rFonts w:ascii="GHEA Grapalat" w:hAnsi="GHEA Grapalat"/>
          <w:sz w:val="24"/>
          <w:szCs w:val="24"/>
          <w:lang w:val="hy-AM"/>
        </w:rPr>
        <w:t xml:space="preserve">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/։ </w:t>
      </w:r>
    </w:p>
    <w:p w:rsidR="00BD30F8" w:rsidRDefault="00BD30F8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D30F8" w:rsidRDefault="00226AB6" w:rsidP="00226AB6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96761825-3D11-4636-9B27-6ADF76397AF3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BD30F8" w:rsidRDefault="00BD30F8" w:rsidP="00226AB6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BD30F8" w:rsidRDefault="00226AB6" w:rsidP="00226AB6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Կատարող՝ գնումների համակարգման բաժ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ն, </w:t>
      </w:r>
    </w:p>
    <w:p w:rsidR="00BD30F8" w:rsidRDefault="00226AB6" w:rsidP="00226AB6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 w:rsidR="00BD30F8" w:rsidRDefault="00BD30F8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BD30F8" w:rsidSect="00226AB6">
      <w:headerReference w:type="first" r:id="rId11"/>
      <w:footerReference w:type="first" r:id="rId12"/>
      <w:pgSz w:w="11906" w:h="16838" w:code="9"/>
      <w:pgMar w:top="900" w:right="836" w:bottom="8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F8" w:rsidRDefault="00226AB6">
      <w:r>
        <w:separator/>
      </w:r>
    </w:p>
  </w:endnote>
  <w:endnote w:type="continuationSeparator" w:id="0">
    <w:p w:rsidR="00BD30F8" w:rsidRDefault="0022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F8" w:rsidRDefault="00226AB6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F8" w:rsidRDefault="00226AB6">
      <w:r>
        <w:separator/>
      </w:r>
    </w:p>
  </w:footnote>
  <w:footnote w:type="continuationSeparator" w:id="0">
    <w:p w:rsidR="00BD30F8" w:rsidRDefault="00226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F8" w:rsidRDefault="00226AB6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756BFB03" wp14:editId="4A89964E">
          <wp:extent cx="984885" cy="984885"/>
          <wp:effectExtent l="0" t="0" r="5715" b="5715"/>
          <wp:docPr id="6" name="Picture 6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0F8" w:rsidRDefault="00226AB6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BD30F8" w:rsidRDefault="00BD30F8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BD30F8" w:rsidRDefault="00226AB6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BD30F8" w:rsidRDefault="00BD3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F8"/>
    <w:rsid w:val="00226AB6"/>
    <w:rsid w:val="00B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4mhs3nqj9d9QeMse4TyP7uMXzk=</DigestValue>
    </Reference>
    <Reference URI="#idOfficeObject" Type="http://www.w3.org/2000/09/xmldsig#Object">
      <DigestMethod Algorithm="http://www.w3.org/2000/09/xmldsig#sha1"/>
      <DigestValue>jF7SEO6PzKhvK8G4GLxtjnEwIz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tT3LiZBstkG/0trahJTHlJBQlg=</DigestValue>
    </Reference>
    <Reference URI="#idValidSigLnImg" Type="http://www.w3.org/2000/09/xmldsig#Object">
      <DigestMethod Algorithm="http://www.w3.org/2000/09/xmldsig#sha1"/>
      <DigestValue>bZM6E86w42TxvE78d2R+GVVOBVU=</DigestValue>
    </Reference>
    <Reference URI="#idInvalidSigLnImg" Type="http://www.w3.org/2000/09/xmldsig#Object">
      <DigestMethod Algorithm="http://www.w3.org/2000/09/xmldsig#sha1"/>
      <DigestValue>SAeHQBg+1+Vh3a1tFqRr1fqO3qo=</DigestValue>
    </Reference>
  </SignedInfo>
  <SignatureValue>XPRwP4svkihlbL+lkHMfCiKeTJcI7//dWEI5eE/ilnk0XG2UB+n7ONClQqUlz2WAJWn1kfNdCHst
7JPno0ag20cxWDMmBMPm48DFRJXbiBQn0NlO/gwOo4gzZAXJ6nmCuEjsybXRSBhFTJX6Am0ACCm2
De0D+2q+SKh/cpph1o2btNbsMq0R80t7c8dfhb1KKJ/rkTAArMI4m1f+kz3/t7IIoEGbHfkYpPy0
CbxWxpAoRZiEsqgbL7JMZAfCB0Ujo7Br5NT2NJsgqsIJCG6RBYREiQcLeyGPhQR8NvUPFw9joDld
wWviWmlnX5DHOwrbuA1FCAQrpmOYktxiV8yWM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gpobaNPhFeBPVBO7ZtcK3SE5y2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zomCEc9sXZ/17fivOXnLK8j041E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qS2QAjx3uKG3CRyltKwcs8RBCXg=</DigestValue>
      </Reference>
      <Reference URI="/word/document.xml?ContentType=application/vnd.openxmlformats-officedocument.wordprocessingml.document.main+xml">
        <DigestMethod Algorithm="http://www.w3.org/2000/09/xmldsig#sha1"/>
        <DigestValue>5GaTcHxbFANC12XNOmHbHH0QRoY=</DigestValue>
      </Reference>
      <Reference URI="/word/footnotes.xml?ContentType=application/vnd.openxmlformats-officedocument.wordprocessingml.footnotes+xml">
        <DigestMethod Algorithm="http://www.w3.org/2000/09/xmldsig#sha1"/>
        <DigestValue>Y7hed4rqK6o+RG3EFHk8/ofi7hw=</DigestValue>
      </Reference>
      <Reference URI="/word/header1.xml?ContentType=application/vnd.openxmlformats-officedocument.wordprocessingml.header+xml">
        <DigestMethod Algorithm="http://www.w3.org/2000/09/xmldsig#sha1"/>
        <DigestValue>aL7n3bEeFGIQQNKKk8AuP7Vv+os=</DigestValue>
      </Reference>
      <Reference URI="/word/endnotes.xml?ContentType=application/vnd.openxmlformats-officedocument.wordprocessingml.endnotes+xml">
        <DigestMethod Algorithm="http://www.w3.org/2000/09/xmldsig#sha1"/>
        <DigestValue>StMdG4ooxYHfS1YdILPk6yvixC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12T12:5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761825-3D11-4636-9B27-6ADF76397AF3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2T12:56:55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b8CAQAAAAIAAAAAAAAAAgAAACisrwDgl6FbAAAACAAcxwIEAAAA8BW/AoAVvwJgZMQDTKyvAMCWoVvwFb8CABzHApJaoVsAAAAAgBW/AmBkxAMAzGgFXKyvAElZoVsAu8kA/AEAAJisrwCkV6Fb/AEAAAAAAACpV6Fbzc2Y2/wBAAAAu8kAYGTEAwAAAAAMu8kAcKyvALT8rwC0151cAAAAAKlXoVvpVqFb/AEAAAAAAAAAAAAAAAAAAMYzvHb8jJ4FVAY9fwcAAADUra8AAFqydgHYAADUra8AAAAAAAAAAAAAAAAAAAAAAAAAAAAAzGg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d2TZ3K4yvAKCMrwAAAAAATIyvAL+ipltkjK8A3JGrW9jV01sBAAAAfC/PW3it2luALKQFqM5WdwB1oAWogMQDlC/PW2AupAVgLqQFrIyvAHp3plugptNbAAAAAHwvz1uUL89bYsx2AwCAwwNQjq8Aidg2d6CMrwDg////AAA2d6B0oAXg////AAAAAAAAAAAAAAAAkAEAAAAAAAEAAAAAYQByAGkAYQBsAAAAAAAAAAAAAAAAAAAAAAAAAAAAAAAAAAAAxjO8dgAAAABUBj1/BgAAAASOrwAAWrJ2AdgAAASOr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PCLrwDBDAHJAQAAACUAAAAAAAAAwQwByZCF+wUlAAAAVABhAGgAbwD4i68APjCkWzyMrwAUjK8A8i6kWwAApwM8BQAAAQAAAMiJpAUAAAAANIyvAH0upFsAAKcDIASKAgAAAACIjK8ArJs2d5sJAABgjK8ASgkhIQAAAAAAAK8AAAAAAEoJIf//////dM8AACEhAQQgBIoCAAAAAJsJWv//////dM8AAApaCgBITtQAAAAAAAAAAAAgBIoCAAAhIQEAAACQhfsFSgkhIZhkNncIkK8AM2U2d0B9QXdKCSEhAQAAAFJlNneALaYDUJCvAJyQrwBKCSH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vAF3ZNnc0AQAATKmvAAAAAABpnTZ3cFmpWzQAAAAAAAAAwQwByQEAAAA0AAAAgQsAAMEMAcnYBtcANAAAAAAAgD0AAAAAcBQAAGoJif8AAAAAAAAAAAqJCgAAAAAAAAAAAAAAAADe6XYDwQwByfyqrwCJ2DZ3TKmvAPX///8AADZ3MY02d/X///8AAAAAAAAAAAAAAACQAQAAAAAAAQAAAAB0AGEAaABvAG0AYQAAAAAAAAAAAAAAAAAAAAAAAAAAAAcAAAAAAAAAxjO8dgAAAABUBj1/BwAAALCqrwAAWrJ2AdgAALCqr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/AgEAAAACAAAAAAAAAAIAAAAorK8A4JehWwAAAAgAHMcCBAAAAPAVvwKAFb8CYGTEA0ysrwDAlqFb8BW/AgAcxwKSWqFbAAAAAIAVvwJgZMQDAMxoBVysrwBJWaFbALvJAPwBAACYrK8ApFehW/wBAAAAAAAAqVehW83NmNv8AQAAALvJAGBkxAMAAAAADLvJAHCsrwC0/K8AtNedXAAAAACpV6Fb6VahW/wBAAAAAAAAAAAAAAAAAADGM7x2/IyeBVQGPX8HAAAA1K2vAABasnYB2AAA1K2vAAAAAAAAAAAAAAAAAAAAAAAAAAAAAMxo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Xdk2dyuMrwCgjK8AAAAAAEyMrwC/oqZbZIyvANyRq1vY1dNbAQAAAHwvz1t4rdpbgCykBajOVncAdaAFqIDEA5Qvz1tgLqQFYC6kBayMrwB6d6ZboKbTWwAAAAB8L89blC/PW2LMdgMAgMMDUI6vAInYNnegjK8A4P///wAANnegdKAF4P///wAAAAAAAAAAAAAAAJABAAAAAAABAAAAAGEAcgBpAGEAbAAAAAAAAAAAAAAAAAAAAAAAAAAAAAAAAAAAAMYzvHYAAAAAVAY9fwYAAAAEjq8AAFqydgHYAAAEjq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wi68AMA4BSAEAAAARAAAAAAAAADAOAUiQhfsFEQAAAAAAgD0AAAAAAAUAAJsJWv8AAAAAAAAAAApaCgAAAAAAAAAAAAAAAAAAAAAAMA4BSJCF+wURAAAA0IekBSAEigIAAAAAiIyvAKybNnebCQAAYIyvAP0LIfMAAAAAAACvAAAAAAD9C/P//////3TPAAAh8wEEIASKAgAAAACbCVr//////3TPAAAKWgoASE7UAAAAAAAAAAAAIASKAgAAIfMBAAAAkIX7Bf0LIfOYZDZ3CJCvADNlNndAfUF3/Qsh8wEAAABSZTZ30IekBVCQrwCckK8A/Qvz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A8A5-8A42-4CA4-B28C-2C632FC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8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56842/oneclick/fb5a229fa07f4ef7a4e55558c97990bbb7aff979564004a1b11892deb51ff2bd.docx?token=4943bda81c41f2fe9ed23dcb26a88653</cp:keywords>
  <cp:lastModifiedBy>Samvel Muradyan</cp:lastModifiedBy>
  <cp:revision>379</cp:revision>
  <cp:lastPrinted>2022-02-11T08:40:00Z</cp:lastPrinted>
  <dcterms:created xsi:type="dcterms:W3CDTF">2020-07-15T08:39:00Z</dcterms:created>
  <dcterms:modified xsi:type="dcterms:W3CDTF">2023-06-12T12:56:00Z</dcterms:modified>
</cp:coreProperties>
</file>